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2B" w:rsidRDefault="003B0C2B" w:rsidP="003B0C2B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C2B" w:rsidRDefault="003B0C2B" w:rsidP="003B0C2B">
      <w:pPr>
        <w:jc w:val="center"/>
      </w:pPr>
    </w:p>
    <w:p w:rsidR="003B0C2B" w:rsidRDefault="003B0C2B" w:rsidP="003B0C2B">
      <w:pPr>
        <w:pStyle w:val="a9"/>
        <w:rPr>
          <w:b/>
          <w:szCs w:val="28"/>
        </w:rPr>
      </w:pPr>
    </w:p>
    <w:p w:rsidR="003B0C2B" w:rsidRPr="006F4796" w:rsidRDefault="003B0C2B" w:rsidP="003B0C2B">
      <w:pPr>
        <w:jc w:val="center"/>
      </w:pPr>
    </w:p>
    <w:p w:rsidR="003B0C2B" w:rsidRDefault="003B0C2B" w:rsidP="003B0C2B">
      <w:pPr>
        <w:pStyle w:val="a9"/>
      </w:pPr>
      <w:r>
        <w:t>АДМИНИСТРАЦИЯ МУНИЦИПАЛЬНОГО ОБРАЗОВАНИЯ</w:t>
      </w:r>
    </w:p>
    <w:p w:rsidR="003B0C2B" w:rsidRDefault="003B0C2B" w:rsidP="003B0C2B">
      <w:pPr>
        <w:pStyle w:val="a9"/>
      </w:pPr>
      <w:r>
        <w:t>«АХТУБИНСКИЙ РАЙОН»</w:t>
      </w:r>
    </w:p>
    <w:p w:rsidR="003B0C2B" w:rsidRPr="00317378" w:rsidRDefault="003B0C2B" w:rsidP="003B0C2B">
      <w:pPr>
        <w:pStyle w:val="a9"/>
        <w:rPr>
          <w:b/>
          <w:sz w:val="24"/>
          <w:szCs w:val="24"/>
        </w:rPr>
      </w:pPr>
    </w:p>
    <w:p w:rsidR="003B0C2B" w:rsidRPr="00C30BC9" w:rsidRDefault="003B0C2B" w:rsidP="003B0C2B">
      <w:pPr>
        <w:pStyle w:val="a9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3B0C2B" w:rsidRPr="00016679" w:rsidRDefault="003B0C2B" w:rsidP="003B0C2B">
      <w:pPr>
        <w:pStyle w:val="a9"/>
        <w:rPr>
          <w:b/>
          <w:sz w:val="20"/>
        </w:rPr>
      </w:pPr>
    </w:p>
    <w:p w:rsidR="003B0C2B" w:rsidRDefault="003B0C2B" w:rsidP="003B0C2B">
      <w:pPr>
        <w:pStyle w:val="a9"/>
      </w:pPr>
    </w:p>
    <w:p w:rsidR="003B0C2B" w:rsidRPr="00960947" w:rsidRDefault="001E4E5F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2.2015 </w:t>
      </w:r>
      <w:r w:rsidR="003B0C2B" w:rsidRPr="00960947">
        <w:rPr>
          <w:sz w:val="28"/>
          <w:szCs w:val="28"/>
        </w:rPr>
        <w:t xml:space="preserve">      </w:t>
      </w:r>
      <w:r w:rsidR="003B0C2B" w:rsidRPr="00960947">
        <w:rPr>
          <w:sz w:val="28"/>
          <w:szCs w:val="28"/>
        </w:rPr>
        <w:tab/>
      </w:r>
      <w:r w:rsidR="003B0C2B" w:rsidRPr="00960947">
        <w:rPr>
          <w:sz w:val="28"/>
          <w:szCs w:val="28"/>
        </w:rPr>
        <w:tab/>
      </w:r>
      <w:r w:rsidR="003B0C2B" w:rsidRPr="00960947">
        <w:rPr>
          <w:sz w:val="28"/>
          <w:szCs w:val="28"/>
        </w:rPr>
        <w:tab/>
      </w:r>
      <w:r w:rsidR="003B0C2B" w:rsidRPr="00960947">
        <w:rPr>
          <w:sz w:val="28"/>
          <w:szCs w:val="28"/>
        </w:rPr>
        <w:tab/>
      </w:r>
      <w:r w:rsidR="003B0C2B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</w:t>
      </w:r>
      <w:r w:rsidR="003B0C2B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1360</w:t>
      </w:r>
    </w:p>
    <w:p w:rsidR="003B0C2B" w:rsidRDefault="003B0C2B" w:rsidP="003B0C2B">
      <w:pPr>
        <w:ind w:firstLine="567"/>
        <w:jc w:val="both"/>
        <w:rPr>
          <w:sz w:val="28"/>
          <w:szCs w:val="28"/>
        </w:rPr>
      </w:pPr>
    </w:p>
    <w:p w:rsidR="00096D6C" w:rsidRPr="00096D6C" w:rsidRDefault="00096D6C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0479FB" w:rsidRPr="00855E31" w:rsidRDefault="000479FB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966DA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муниципальн</w:t>
      </w:r>
      <w:r w:rsidR="008966DA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8966DA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822789">
        <w:rPr>
          <w:sz w:val="28"/>
          <w:szCs w:val="28"/>
        </w:rPr>
        <w:t>Развитие агропромышленного комплекса Ахтубинского района</w:t>
      </w:r>
      <w:r w:rsidR="008966DA">
        <w:rPr>
          <w:sz w:val="28"/>
          <w:szCs w:val="28"/>
        </w:rPr>
        <w:t xml:space="preserve"> </w:t>
      </w:r>
      <w:r w:rsidR="00EA3733">
        <w:rPr>
          <w:sz w:val="28"/>
          <w:szCs w:val="28"/>
        </w:rPr>
        <w:t>на</w:t>
      </w:r>
      <w:r w:rsidR="008966DA">
        <w:rPr>
          <w:sz w:val="28"/>
          <w:szCs w:val="28"/>
        </w:rPr>
        <w:t xml:space="preserve"> 2015-2017 годы и на период до 2020 года</w:t>
      </w:r>
      <w:r w:rsidR="00A10E38">
        <w:rPr>
          <w:sz w:val="28"/>
          <w:szCs w:val="28"/>
        </w:rPr>
        <w:t>», утвержденную постановлением администрации М</w:t>
      </w:r>
      <w:r w:rsidR="00B675E8">
        <w:rPr>
          <w:sz w:val="28"/>
          <w:szCs w:val="28"/>
        </w:rPr>
        <w:t>О</w:t>
      </w:r>
      <w:r w:rsidR="00A10E38">
        <w:rPr>
          <w:sz w:val="28"/>
          <w:szCs w:val="28"/>
        </w:rPr>
        <w:t xml:space="preserve"> «Ахтубинский район» от 05.06.2015 № 744</w:t>
      </w:r>
    </w:p>
    <w:p w:rsidR="000479FB" w:rsidRDefault="000479FB" w:rsidP="00855E31">
      <w:pPr>
        <w:shd w:val="clear" w:color="auto" w:fill="FFFFFF"/>
        <w:ind w:firstLine="709"/>
        <w:rPr>
          <w:sz w:val="28"/>
          <w:szCs w:val="28"/>
        </w:rPr>
      </w:pP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9FB" w:rsidRPr="00822789" w:rsidRDefault="00A10E38" w:rsidP="007A6CD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3733">
        <w:rPr>
          <w:color w:val="000000"/>
          <w:sz w:val="28"/>
          <w:szCs w:val="28"/>
        </w:rPr>
        <w:t xml:space="preserve"> </w:t>
      </w:r>
      <w:r w:rsidR="000479FB" w:rsidRPr="00822789">
        <w:rPr>
          <w:color w:val="000000"/>
          <w:sz w:val="28"/>
          <w:szCs w:val="28"/>
        </w:rPr>
        <w:t>соответствии</w:t>
      </w:r>
      <w:r w:rsidR="000479FB" w:rsidRPr="00822789">
        <w:rPr>
          <w:sz w:val="28"/>
          <w:szCs w:val="28"/>
        </w:rPr>
        <w:t xml:space="preserve"> с постановлением</w:t>
      </w:r>
      <w:r w:rsidR="000479FB" w:rsidRPr="00822789">
        <w:rPr>
          <w:color w:val="000000"/>
          <w:sz w:val="28"/>
          <w:szCs w:val="28"/>
        </w:rPr>
        <w:t xml:space="preserve"> Правител</w:t>
      </w:r>
      <w:r w:rsidR="00822789" w:rsidRPr="00822789">
        <w:rPr>
          <w:color w:val="000000"/>
          <w:sz w:val="28"/>
          <w:szCs w:val="28"/>
        </w:rPr>
        <w:t>ьства Российской Федерации от 14.07.2012</w:t>
      </w:r>
      <w:r w:rsidR="000479FB" w:rsidRPr="00822789">
        <w:rPr>
          <w:color w:val="000000"/>
          <w:sz w:val="28"/>
          <w:szCs w:val="28"/>
        </w:rPr>
        <w:t xml:space="preserve"> № </w:t>
      </w:r>
      <w:r w:rsidR="00822789" w:rsidRPr="00822789">
        <w:rPr>
          <w:color w:val="000000"/>
          <w:sz w:val="28"/>
          <w:szCs w:val="28"/>
        </w:rPr>
        <w:t>717</w:t>
      </w:r>
      <w:r w:rsidR="000479FB" w:rsidRPr="00822789">
        <w:rPr>
          <w:color w:val="000000"/>
          <w:sz w:val="28"/>
          <w:szCs w:val="28"/>
        </w:rPr>
        <w:t xml:space="preserve"> «О </w:t>
      </w:r>
      <w:r w:rsidR="00822789" w:rsidRPr="00822789">
        <w:rPr>
          <w:color w:val="000000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</w:t>
      </w:r>
      <w:r w:rsidR="00855E31" w:rsidRPr="00822789">
        <w:rPr>
          <w:color w:val="000000"/>
          <w:sz w:val="28"/>
          <w:szCs w:val="28"/>
        </w:rPr>
        <w:t>,</w:t>
      </w:r>
      <w:r w:rsidR="00822789" w:rsidRPr="00822789">
        <w:rPr>
          <w:color w:val="000000"/>
          <w:sz w:val="28"/>
          <w:szCs w:val="28"/>
        </w:rPr>
        <w:t xml:space="preserve"> с</w:t>
      </w:r>
      <w:r w:rsidR="007A6CD3">
        <w:rPr>
          <w:color w:val="000000"/>
          <w:sz w:val="28"/>
          <w:szCs w:val="28"/>
        </w:rPr>
        <w:t>ырья и продовольствия на 2013-</w:t>
      </w:r>
      <w:r w:rsidR="00822789" w:rsidRPr="00822789">
        <w:rPr>
          <w:color w:val="000000"/>
          <w:sz w:val="28"/>
          <w:szCs w:val="28"/>
        </w:rPr>
        <w:t>2020 годы», постановлением Правительства Астраханской области от 10.09.2014 № 368-П «О государственной программе «Развитие агропромышленного комплекса Астраханской области» и</w:t>
      </w:r>
      <w:r w:rsidR="007A6CD3">
        <w:rPr>
          <w:color w:val="000000"/>
          <w:sz w:val="28"/>
          <w:szCs w:val="28"/>
        </w:rPr>
        <w:t xml:space="preserve"> постановлением</w:t>
      </w:r>
      <w:r>
        <w:rPr>
          <w:color w:val="000000"/>
          <w:sz w:val="28"/>
          <w:szCs w:val="28"/>
        </w:rPr>
        <w:t xml:space="preserve"> администрации МО «Ахтубинский район» от 29.07.2014 № 1139 «</w:t>
      </w:r>
      <w:r w:rsidRPr="00A10E38">
        <w:rPr>
          <w:rFonts w:eastAsiaTheme="minorHAnsi"/>
          <w:bCs/>
          <w:sz w:val="28"/>
          <w:szCs w:val="28"/>
          <w:lang w:eastAsia="en-US"/>
        </w:rPr>
        <w:t>Об утверждении порядка разработк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 xml:space="preserve">утверждения, реализации и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A10E38">
        <w:rPr>
          <w:rFonts w:eastAsiaTheme="minorHAnsi"/>
          <w:bCs/>
          <w:sz w:val="28"/>
          <w:szCs w:val="28"/>
          <w:lang w:eastAsia="en-US"/>
        </w:rPr>
        <w:t>ценк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>эффективности муниципальных програм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>МО «Ахтубинский район»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7A6C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79FB" w:rsidRPr="00822789">
        <w:rPr>
          <w:color w:val="000000"/>
          <w:sz w:val="28"/>
          <w:szCs w:val="28"/>
        </w:rPr>
        <w:t xml:space="preserve">администрация </w:t>
      </w:r>
      <w:r w:rsidR="00855E31" w:rsidRPr="00822789">
        <w:rPr>
          <w:color w:val="000000"/>
          <w:sz w:val="28"/>
          <w:szCs w:val="28"/>
        </w:rPr>
        <w:t>МО</w:t>
      </w:r>
      <w:r w:rsidR="000479FB" w:rsidRPr="00822789">
        <w:rPr>
          <w:color w:val="000000"/>
          <w:sz w:val="28"/>
          <w:szCs w:val="28"/>
        </w:rPr>
        <w:t xml:space="preserve"> «Ахтубинский район»</w:t>
      </w:r>
    </w:p>
    <w:p w:rsidR="00855E31" w:rsidRDefault="00855E31" w:rsidP="00855E31">
      <w:pPr>
        <w:shd w:val="clear" w:color="auto" w:fill="FFFFFF"/>
        <w:jc w:val="both"/>
        <w:rPr>
          <w:sz w:val="28"/>
          <w:szCs w:val="28"/>
        </w:rPr>
      </w:pPr>
    </w:p>
    <w:p w:rsidR="000479FB" w:rsidRDefault="000479FB" w:rsidP="003B0C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55E31" w:rsidRDefault="00855E31" w:rsidP="00855E31">
      <w:pPr>
        <w:shd w:val="clear" w:color="auto" w:fill="FFFFFF"/>
        <w:ind w:left="709"/>
        <w:jc w:val="both"/>
        <w:rPr>
          <w:sz w:val="28"/>
          <w:szCs w:val="28"/>
        </w:rPr>
      </w:pPr>
    </w:p>
    <w:p w:rsidR="00A10E38" w:rsidRDefault="000479FB" w:rsidP="009412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E4421">
        <w:rPr>
          <w:sz w:val="28"/>
          <w:szCs w:val="28"/>
        </w:rPr>
        <w:t xml:space="preserve"> </w:t>
      </w:r>
      <w:r w:rsidR="0094120F">
        <w:rPr>
          <w:sz w:val="28"/>
          <w:szCs w:val="28"/>
        </w:rPr>
        <w:t>Внести в муниципальную программу «Развитие агропромышленного комплекса Ахтубинского района на 2015-2017 годы и на период до 2020 года»</w:t>
      </w:r>
      <w:r w:rsidR="00A10E38">
        <w:rPr>
          <w:sz w:val="28"/>
          <w:szCs w:val="28"/>
        </w:rPr>
        <w:t xml:space="preserve"> (далее Программа)</w:t>
      </w:r>
      <w:r w:rsidR="0094120F">
        <w:rPr>
          <w:sz w:val="28"/>
          <w:szCs w:val="28"/>
        </w:rPr>
        <w:t xml:space="preserve"> </w:t>
      </w:r>
      <w:r w:rsidR="00A10E38">
        <w:rPr>
          <w:sz w:val="28"/>
          <w:szCs w:val="28"/>
        </w:rPr>
        <w:t xml:space="preserve">следующие </w:t>
      </w:r>
      <w:r w:rsidR="0094120F">
        <w:rPr>
          <w:sz w:val="28"/>
          <w:szCs w:val="28"/>
        </w:rPr>
        <w:t>изменения</w:t>
      </w:r>
      <w:r w:rsidR="00A10E38">
        <w:rPr>
          <w:sz w:val="28"/>
          <w:szCs w:val="28"/>
        </w:rPr>
        <w:t>:</w:t>
      </w:r>
    </w:p>
    <w:p w:rsidR="00757D77" w:rsidRPr="005B6681" w:rsidRDefault="00A10E38" w:rsidP="003B0C2B">
      <w:pPr>
        <w:widowControl/>
        <w:autoSpaceD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4120F">
        <w:rPr>
          <w:sz w:val="28"/>
          <w:szCs w:val="28"/>
        </w:rPr>
        <w:t xml:space="preserve"> </w:t>
      </w:r>
      <w:r w:rsidR="00757D77" w:rsidRPr="005B6681">
        <w:rPr>
          <w:sz w:val="28"/>
          <w:szCs w:val="28"/>
        </w:rPr>
        <w:t>Пункт Паспорта «</w:t>
      </w:r>
      <w:r w:rsidR="00757D77">
        <w:rPr>
          <w:sz w:val="28"/>
          <w:szCs w:val="28"/>
        </w:rPr>
        <w:t>Объемы бюджетных ассигнований подпрограммы муниципальной программы</w:t>
      </w:r>
      <w:r w:rsidR="00757D77" w:rsidRPr="005B6681">
        <w:rPr>
          <w:bCs/>
          <w:color w:val="000000"/>
          <w:sz w:val="28"/>
          <w:szCs w:val="28"/>
        </w:rPr>
        <w:t>»</w:t>
      </w:r>
      <w:r w:rsidR="00757D77">
        <w:rPr>
          <w:bCs/>
          <w:color w:val="000000"/>
          <w:sz w:val="28"/>
          <w:szCs w:val="28"/>
        </w:rPr>
        <w:t xml:space="preserve"> изложить</w:t>
      </w:r>
      <w:r w:rsidR="00757D77" w:rsidRPr="005B6681">
        <w:rPr>
          <w:sz w:val="28"/>
          <w:szCs w:val="28"/>
        </w:rPr>
        <w:t xml:space="preserve"> в следующей редакции:</w:t>
      </w:r>
    </w:p>
    <w:p w:rsidR="00757D77" w:rsidRDefault="00757D77" w:rsidP="007A6CD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D77" w:rsidTr="00757D77">
        <w:tc>
          <w:tcPr>
            <w:tcW w:w="4785" w:type="dxa"/>
          </w:tcPr>
          <w:p w:rsidR="00757D77" w:rsidRPr="00757D77" w:rsidRDefault="00757D77" w:rsidP="00757D77">
            <w:pPr>
              <w:pStyle w:val="ConsPlusNormal"/>
              <w:jc w:val="both"/>
              <w:rPr>
                <w:sz w:val="24"/>
                <w:szCs w:val="24"/>
              </w:rPr>
            </w:pPr>
            <w:r w:rsidRPr="00757D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муниципальной программы</w:t>
            </w:r>
          </w:p>
        </w:tc>
        <w:tc>
          <w:tcPr>
            <w:tcW w:w="4786" w:type="dxa"/>
          </w:tcPr>
          <w:p w:rsidR="00757D77" w:rsidRPr="00757D77" w:rsidRDefault="00757D77" w:rsidP="00757D77">
            <w:pPr>
              <w:jc w:val="both"/>
              <w:rPr>
                <w:sz w:val="24"/>
                <w:szCs w:val="24"/>
              </w:rPr>
            </w:pPr>
            <w:r w:rsidRPr="00757D77">
              <w:rPr>
                <w:sz w:val="24"/>
                <w:szCs w:val="24"/>
              </w:rPr>
              <w:t xml:space="preserve">Объемы финансирования Подпрограммы за 2015–2020 годы за счет всех источников финансирования составляют 156,595747 млн. рублей, в том числе: </w:t>
            </w:r>
          </w:p>
          <w:p w:rsidR="00757D77" w:rsidRPr="00757D77" w:rsidRDefault="00757D77" w:rsidP="00757D77">
            <w:pPr>
              <w:jc w:val="both"/>
              <w:rPr>
                <w:sz w:val="24"/>
                <w:szCs w:val="24"/>
              </w:rPr>
            </w:pPr>
            <w:r w:rsidRPr="00757D77">
              <w:rPr>
                <w:sz w:val="24"/>
                <w:szCs w:val="24"/>
              </w:rPr>
              <w:t xml:space="preserve">за счет средств федерального бюджета – 70,418494  млн. рублей; </w:t>
            </w:r>
          </w:p>
          <w:p w:rsidR="00757D77" w:rsidRPr="00757D77" w:rsidRDefault="00757D77" w:rsidP="00757D77">
            <w:pPr>
              <w:jc w:val="both"/>
              <w:rPr>
                <w:sz w:val="24"/>
                <w:szCs w:val="24"/>
              </w:rPr>
            </w:pPr>
            <w:r w:rsidRPr="00757D77">
              <w:rPr>
                <w:sz w:val="24"/>
                <w:szCs w:val="24"/>
              </w:rPr>
              <w:t xml:space="preserve">бюджета Астраханской области – 56,178795 млн. рублей; </w:t>
            </w:r>
          </w:p>
          <w:p w:rsidR="00757D77" w:rsidRPr="00757D77" w:rsidRDefault="00757D77" w:rsidP="00757D77">
            <w:pPr>
              <w:jc w:val="both"/>
              <w:rPr>
                <w:sz w:val="24"/>
                <w:szCs w:val="24"/>
              </w:rPr>
            </w:pPr>
            <w:r w:rsidRPr="00757D77">
              <w:rPr>
                <w:sz w:val="24"/>
                <w:szCs w:val="24"/>
              </w:rPr>
              <w:lastRenderedPageBreak/>
              <w:t>бюджет муниципального образования «Ахтубинский район» – 3,75321 млн. рублей;</w:t>
            </w:r>
          </w:p>
          <w:p w:rsidR="00757D77" w:rsidRPr="00757D77" w:rsidRDefault="00757D77" w:rsidP="00757D77">
            <w:pPr>
              <w:jc w:val="both"/>
              <w:rPr>
                <w:sz w:val="24"/>
                <w:szCs w:val="24"/>
              </w:rPr>
            </w:pPr>
            <w:r w:rsidRPr="00757D77">
              <w:rPr>
                <w:sz w:val="24"/>
                <w:szCs w:val="24"/>
              </w:rPr>
              <w:t>внебюджетные средства – 26,245243 млн. рублей.</w:t>
            </w:r>
          </w:p>
          <w:p w:rsidR="00757D77" w:rsidRPr="00244BEB" w:rsidRDefault="00757D77" w:rsidP="00757D77">
            <w:pPr>
              <w:jc w:val="both"/>
            </w:pPr>
          </w:p>
        </w:tc>
      </w:tr>
    </w:tbl>
    <w:p w:rsidR="000479FB" w:rsidRDefault="000479FB" w:rsidP="007A6CD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757D77" w:rsidRPr="00757D77" w:rsidRDefault="00A10E38" w:rsidP="00757D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757D77">
        <w:rPr>
          <w:color w:val="000000"/>
          <w:sz w:val="28"/>
          <w:szCs w:val="28"/>
        </w:rPr>
        <w:t xml:space="preserve">Раздел 4 </w:t>
      </w:r>
      <w:r w:rsidR="00757D77">
        <w:rPr>
          <w:bCs/>
          <w:spacing w:val="-4"/>
          <w:sz w:val="28"/>
          <w:szCs w:val="28"/>
        </w:rPr>
        <w:t xml:space="preserve">«Обоснование объема финансовых ресурсов, необходимых для реализации подпрограммы» изложить </w:t>
      </w:r>
      <w:r w:rsidR="00757D77" w:rsidRPr="005B6681">
        <w:rPr>
          <w:sz w:val="28"/>
          <w:szCs w:val="28"/>
        </w:rPr>
        <w:t>в следующей редакции</w:t>
      </w:r>
      <w:r w:rsidR="00757D77">
        <w:rPr>
          <w:sz w:val="28"/>
          <w:szCs w:val="28"/>
        </w:rPr>
        <w:t>:</w:t>
      </w:r>
    </w:p>
    <w:p w:rsidR="00757D77" w:rsidRDefault="003B0C2B" w:rsidP="0075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7D77">
        <w:rPr>
          <w:sz w:val="28"/>
          <w:szCs w:val="28"/>
        </w:rPr>
        <w:t>Реализацию мероприятий подпрограммы планируется осуществлять за счет средств федерального бюджета, бюджета Астраханской области, бюджета муниципального образования «Ахтубинский район» и внебюджетных источников (таблица 2).</w:t>
      </w:r>
    </w:p>
    <w:p w:rsidR="00757D77" w:rsidRDefault="00757D77" w:rsidP="00757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одпрограммы предусмотрен за счет средств муниципального образования и внебюджетных источников, который определен муниципальными программами устойчивого развития сельских территорий,</w:t>
      </w:r>
      <w:r>
        <w:rPr>
          <w:color w:val="000000"/>
          <w:sz w:val="28"/>
          <w:szCs w:val="28"/>
        </w:rPr>
        <w:t xml:space="preserve"> направленными</w:t>
      </w:r>
      <w:r>
        <w:rPr>
          <w:sz w:val="28"/>
          <w:szCs w:val="28"/>
        </w:rPr>
        <w:t xml:space="preserve"> на создание благоприятных  инфраструктурных условий в сельской местности, в соответствии  с документами территориального планирования.</w:t>
      </w:r>
    </w:p>
    <w:p w:rsidR="00757D77" w:rsidRPr="003B27CF" w:rsidRDefault="00757D77" w:rsidP="00757D77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Финансовые затраты на реализацию подпрограммы составляют             </w:t>
      </w:r>
      <w:r w:rsidRPr="007836F0">
        <w:rPr>
          <w:sz w:val="28"/>
          <w:szCs w:val="28"/>
          <w:lang w:eastAsia="en-US"/>
        </w:rPr>
        <w:t>156,595747</w:t>
      </w:r>
      <w:r>
        <w:rPr>
          <w:sz w:val="24"/>
          <w:szCs w:val="24"/>
          <w:lang w:eastAsia="en-US"/>
        </w:rPr>
        <w:t xml:space="preserve"> </w:t>
      </w:r>
      <w:r w:rsidRPr="003B27CF">
        <w:rPr>
          <w:sz w:val="28"/>
          <w:szCs w:val="28"/>
        </w:rPr>
        <w:t>млн.  рублей, в том числе:</w:t>
      </w:r>
    </w:p>
    <w:p w:rsidR="00757D77" w:rsidRPr="007836F0" w:rsidRDefault="00757D77" w:rsidP="00757D77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средства  федерального бюджета – </w:t>
      </w:r>
      <w:r w:rsidRPr="007836F0">
        <w:rPr>
          <w:sz w:val="28"/>
          <w:szCs w:val="28"/>
          <w:lang w:eastAsia="en-US"/>
        </w:rPr>
        <w:t xml:space="preserve">70,418494 </w:t>
      </w:r>
      <w:r w:rsidRPr="007836F0">
        <w:rPr>
          <w:sz w:val="28"/>
          <w:szCs w:val="28"/>
        </w:rPr>
        <w:t>млн. рублей;</w:t>
      </w:r>
    </w:p>
    <w:p w:rsidR="00757D77" w:rsidRPr="007836F0" w:rsidRDefault="00757D77" w:rsidP="00757D77">
      <w:pPr>
        <w:ind w:firstLine="709"/>
        <w:jc w:val="both"/>
        <w:rPr>
          <w:sz w:val="28"/>
          <w:szCs w:val="28"/>
        </w:rPr>
      </w:pPr>
      <w:r w:rsidRPr="007836F0">
        <w:rPr>
          <w:sz w:val="28"/>
          <w:szCs w:val="28"/>
        </w:rPr>
        <w:t xml:space="preserve">- средства бюджета Астраханской области – </w:t>
      </w:r>
      <w:r w:rsidRPr="007836F0">
        <w:rPr>
          <w:sz w:val="28"/>
          <w:szCs w:val="28"/>
          <w:lang w:eastAsia="en-US"/>
        </w:rPr>
        <w:t xml:space="preserve">56,178795 </w:t>
      </w:r>
      <w:r w:rsidRPr="007836F0">
        <w:rPr>
          <w:sz w:val="28"/>
          <w:szCs w:val="28"/>
        </w:rPr>
        <w:t>млн. рублей;</w:t>
      </w:r>
    </w:p>
    <w:p w:rsidR="00757D77" w:rsidRPr="007836F0" w:rsidRDefault="00757D77" w:rsidP="00757D77">
      <w:pPr>
        <w:ind w:firstLine="709"/>
        <w:jc w:val="both"/>
        <w:rPr>
          <w:sz w:val="28"/>
          <w:szCs w:val="28"/>
        </w:rPr>
      </w:pPr>
      <w:r w:rsidRPr="007836F0">
        <w:rPr>
          <w:sz w:val="28"/>
          <w:szCs w:val="28"/>
        </w:rPr>
        <w:t xml:space="preserve">- средства бюджета муниципального образования «Ахтубинский район» – </w:t>
      </w:r>
      <w:r w:rsidRPr="007836F0">
        <w:rPr>
          <w:sz w:val="28"/>
          <w:szCs w:val="28"/>
          <w:lang w:eastAsia="en-US"/>
        </w:rPr>
        <w:t xml:space="preserve">3,753215 </w:t>
      </w:r>
      <w:r w:rsidRPr="007836F0">
        <w:rPr>
          <w:sz w:val="28"/>
          <w:szCs w:val="28"/>
        </w:rPr>
        <w:t>млн. рублей;</w:t>
      </w:r>
    </w:p>
    <w:p w:rsidR="00757D77" w:rsidRPr="003B27CF" w:rsidRDefault="00757D77" w:rsidP="00757D77">
      <w:pPr>
        <w:ind w:firstLine="709"/>
        <w:jc w:val="both"/>
        <w:rPr>
          <w:sz w:val="28"/>
          <w:szCs w:val="28"/>
        </w:rPr>
      </w:pPr>
      <w:r w:rsidRPr="007836F0">
        <w:rPr>
          <w:sz w:val="28"/>
          <w:szCs w:val="28"/>
        </w:rPr>
        <w:t xml:space="preserve">- внебюджетные средства – </w:t>
      </w:r>
      <w:r w:rsidRPr="007836F0">
        <w:rPr>
          <w:sz w:val="28"/>
          <w:szCs w:val="28"/>
          <w:lang w:eastAsia="en-US"/>
        </w:rPr>
        <w:t xml:space="preserve">26,245243 </w:t>
      </w:r>
      <w:r w:rsidRPr="007836F0">
        <w:rPr>
          <w:sz w:val="28"/>
          <w:szCs w:val="28"/>
        </w:rPr>
        <w:t>млн. рублей</w:t>
      </w:r>
      <w:r w:rsidRPr="003B27CF">
        <w:rPr>
          <w:sz w:val="28"/>
          <w:szCs w:val="28"/>
        </w:rPr>
        <w:t>.</w:t>
      </w:r>
    </w:p>
    <w:p w:rsidR="00757D77" w:rsidRDefault="00757D77" w:rsidP="00757D77">
      <w:pPr>
        <w:pStyle w:val="af4"/>
        <w:spacing w:before="0" w:after="0"/>
        <w:ind w:left="7938"/>
        <w:rPr>
          <w:rFonts w:ascii="Times New Roman" w:hAnsi="Times New Roman" w:cs="Times New Roman"/>
          <w:sz w:val="28"/>
          <w:szCs w:val="28"/>
        </w:rPr>
      </w:pPr>
      <w:r w:rsidRPr="00244BE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57D77" w:rsidRPr="00244BEB" w:rsidRDefault="00757D77" w:rsidP="00757D77">
      <w:pPr>
        <w:pStyle w:val="af4"/>
        <w:spacing w:before="0" w:after="0"/>
        <w:rPr>
          <w:sz w:val="28"/>
          <w:szCs w:val="28"/>
        </w:rPr>
      </w:pPr>
    </w:p>
    <w:tbl>
      <w:tblPr>
        <w:tblW w:w="8855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430"/>
        <w:gridCol w:w="1095"/>
        <w:gridCol w:w="870"/>
        <w:gridCol w:w="885"/>
        <w:gridCol w:w="900"/>
        <w:gridCol w:w="855"/>
        <w:gridCol w:w="970"/>
        <w:gridCol w:w="850"/>
      </w:tblGrid>
      <w:tr w:rsidR="00757D77" w:rsidRPr="001A7977" w:rsidTr="00757D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сего</w:t>
            </w:r>
          </w:p>
          <w:p w:rsidR="00757D77" w:rsidRPr="003B27CF" w:rsidRDefault="00757D77" w:rsidP="00757D77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5-2020 г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5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6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7 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20 г.</w:t>
            </w:r>
          </w:p>
        </w:tc>
      </w:tr>
      <w:tr w:rsidR="00757D77" w:rsidRPr="001A7977" w:rsidTr="00757D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56,59574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4,3602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82,925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37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29,74</w:t>
            </w:r>
          </w:p>
        </w:tc>
      </w:tr>
      <w:tr w:rsidR="00757D77" w:rsidRPr="001A7977" w:rsidTr="00757D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7" w:rsidRPr="003B27CF" w:rsidRDefault="00757D77" w:rsidP="00757D7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57D77" w:rsidRPr="001A7977" w:rsidTr="00757D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70,41849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,2067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41,715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6,2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1,29</w:t>
            </w:r>
          </w:p>
        </w:tc>
      </w:tr>
      <w:tr w:rsidR="00757D77" w:rsidRPr="001A7977" w:rsidTr="00757D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56,17879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,56499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32,630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2,7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9,23</w:t>
            </w:r>
          </w:p>
        </w:tc>
      </w:tr>
      <w:tr w:rsidR="00757D77" w:rsidRPr="001A7977" w:rsidTr="00757D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3,7532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,2132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2567A4" w:rsidP="00757D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757D77" w:rsidRPr="00A054BF"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2567A4" w:rsidP="00757D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757D77" w:rsidRPr="00A054BF">
              <w:rPr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D77" w:rsidRPr="00A054BF" w:rsidRDefault="002567A4" w:rsidP="00757D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757D77" w:rsidRPr="00A054BF">
              <w:rPr>
                <w:sz w:val="24"/>
                <w:szCs w:val="24"/>
                <w:lang w:eastAsia="en-US"/>
              </w:rPr>
              <w:t>1,15</w:t>
            </w:r>
          </w:p>
        </w:tc>
      </w:tr>
      <w:tr w:rsidR="00757D77" w:rsidTr="00757D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7" w:rsidRPr="003B27CF" w:rsidRDefault="00757D77" w:rsidP="00757D7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26,24524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,3752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7,5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7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D77" w:rsidRPr="00A054BF" w:rsidRDefault="00757D77" w:rsidP="00757D77">
            <w:pPr>
              <w:spacing w:line="256" w:lineRule="auto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A054BF">
              <w:rPr>
                <w:sz w:val="24"/>
                <w:szCs w:val="24"/>
                <w:lang w:eastAsia="en-US"/>
              </w:rPr>
              <w:t>8,07</w:t>
            </w:r>
          </w:p>
        </w:tc>
      </w:tr>
    </w:tbl>
    <w:p w:rsidR="00A10E38" w:rsidRDefault="00A10E38" w:rsidP="00757D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2261" w:rsidRDefault="003A2261" w:rsidP="002567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757D77">
        <w:rPr>
          <w:color w:val="000000"/>
          <w:sz w:val="28"/>
          <w:szCs w:val="28"/>
        </w:rPr>
        <w:t>В приложении № 3 к муниципальной программе Подпрограмму 1 «Устойчивое развитие сельских территорий Ахтубинского района» изложить в новой редакции</w:t>
      </w:r>
      <w:r>
        <w:rPr>
          <w:color w:val="000000"/>
          <w:sz w:val="28"/>
          <w:szCs w:val="28"/>
        </w:rPr>
        <w:t xml:space="preserve">, согласно приложению № </w:t>
      </w:r>
      <w:r w:rsidR="00757D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настоящему</w:t>
      </w:r>
      <w:r w:rsidR="007A6CD3">
        <w:rPr>
          <w:color w:val="000000"/>
          <w:sz w:val="28"/>
          <w:szCs w:val="28"/>
        </w:rPr>
        <w:t xml:space="preserve"> постановлению.</w:t>
      </w:r>
    </w:p>
    <w:p w:rsidR="00E069C3" w:rsidRDefault="00E069C3" w:rsidP="00710FA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4. </w:t>
      </w:r>
      <w:r w:rsidR="00757D77">
        <w:rPr>
          <w:color w:val="000000"/>
          <w:sz w:val="28"/>
          <w:szCs w:val="28"/>
        </w:rPr>
        <w:t xml:space="preserve">В приложении № 4 к муниципальной программе Подпрограмму 1 «Устойчивое развитие сельских территорий Ахтубинского района» изложить в новой редакции, </w:t>
      </w:r>
      <w:r>
        <w:rPr>
          <w:color w:val="000000"/>
          <w:sz w:val="28"/>
          <w:szCs w:val="28"/>
        </w:rPr>
        <w:t xml:space="preserve">согласно приложению № </w:t>
      </w:r>
      <w:r w:rsidR="00757D7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806446" w:rsidRDefault="000479FB" w:rsidP="007A6CD3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20F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7A6CD3">
        <w:rPr>
          <w:sz w:val="28"/>
          <w:szCs w:val="28"/>
        </w:rPr>
        <w:t>Коротко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B675E8">
        <w:rPr>
          <w:sz w:val="28"/>
          <w:szCs w:val="28"/>
        </w:rPr>
        <w:t>»</w:t>
      </w:r>
      <w:r w:rsidR="00806446">
        <w:rPr>
          <w:sz w:val="28"/>
          <w:szCs w:val="28"/>
        </w:rPr>
        <w:t xml:space="preserve"> </w:t>
      </w:r>
      <w:r w:rsidR="00B675E8">
        <w:rPr>
          <w:sz w:val="28"/>
          <w:szCs w:val="28"/>
        </w:rPr>
        <w:t>подразделе «Документы Администрации» подразделе «Официальные документы».</w:t>
      </w:r>
    </w:p>
    <w:p w:rsidR="000479FB" w:rsidRDefault="000479FB" w:rsidP="007A6CD3">
      <w:pPr>
        <w:tabs>
          <w:tab w:val="left" w:pos="709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94120F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spellStart"/>
      <w:r w:rsidR="00D7072F">
        <w:rPr>
          <w:sz w:val="28"/>
          <w:szCs w:val="28"/>
        </w:rPr>
        <w:t>Ахтубинская</w:t>
      </w:r>
      <w:proofErr w:type="spell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</w:t>
      </w:r>
      <w:r w:rsidR="00B675E8" w:rsidRPr="00D7072F">
        <w:rPr>
          <w:sz w:val="28"/>
          <w:szCs w:val="28"/>
        </w:rPr>
        <w:t xml:space="preserve">официальном сайте администрации МО «Ахтубинский район» </w:t>
      </w:r>
      <w:r w:rsidR="00B675E8">
        <w:rPr>
          <w:sz w:val="28"/>
          <w:szCs w:val="28"/>
        </w:rPr>
        <w:t>в разделе «Документы» подразделе «Документы Администрации» подразделе «Официальные документы».</w:t>
      </w: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94120F" w:rsidRDefault="0094120F" w:rsidP="000479FB">
      <w:pPr>
        <w:rPr>
          <w:sz w:val="28"/>
          <w:szCs w:val="28"/>
        </w:rPr>
      </w:pPr>
    </w:p>
    <w:p w:rsidR="00E069C3" w:rsidRDefault="00E069C3" w:rsidP="000479FB">
      <w:pPr>
        <w:rPr>
          <w:sz w:val="28"/>
          <w:szCs w:val="28"/>
        </w:rPr>
      </w:pPr>
    </w:p>
    <w:p w:rsidR="000479FB" w:rsidRDefault="000479FB" w:rsidP="000479F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855E31">
        <w:rPr>
          <w:sz w:val="28"/>
          <w:szCs w:val="28"/>
        </w:rPr>
        <w:t xml:space="preserve">   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94120F" w:rsidRPr="005E71FE" w:rsidRDefault="0094120F" w:rsidP="00757D77">
      <w:pPr>
        <w:rPr>
          <w:sz w:val="28"/>
          <w:szCs w:val="28"/>
        </w:rPr>
        <w:sectPr w:rsidR="0094120F" w:rsidRPr="005E71FE" w:rsidSect="003B0C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  <w:docGrid w:linePitch="600" w:charSpace="40960"/>
        </w:sectPr>
      </w:pP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lastRenderedPageBreak/>
        <w:t xml:space="preserve">Приложение № </w:t>
      </w:r>
      <w:r w:rsidR="00757D77">
        <w:rPr>
          <w:rFonts w:ascii="Times New Roman" w:eastAsia="Calibri" w:hAnsi="Times New Roman" w:cs="Times New Roman"/>
          <w:sz w:val="28"/>
          <w:szCs w:val="27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к постановлению администрации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МО «Ахтубинский район»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от </w:t>
      </w:r>
      <w:r w:rsidR="001E4E5F">
        <w:rPr>
          <w:rFonts w:ascii="Times New Roman" w:eastAsia="Calibri" w:hAnsi="Times New Roman" w:cs="Times New Roman"/>
          <w:sz w:val="28"/>
          <w:szCs w:val="27"/>
          <w:lang w:eastAsia="en-US"/>
        </w:rPr>
        <w:t>15.12.2015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№ </w:t>
      </w:r>
      <w:r w:rsidR="001E4E5F">
        <w:rPr>
          <w:rFonts w:ascii="Times New Roman" w:eastAsia="Calibri" w:hAnsi="Times New Roman" w:cs="Times New Roman"/>
          <w:sz w:val="28"/>
          <w:szCs w:val="27"/>
          <w:lang w:eastAsia="en-US"/>
        </w:rPr>
        <w:t>1360</w:t>
      </w:r>
    </w:p>
    <w:p w:rsidR="001E03F6" w:rsidRDefault="001E03F6" w:rsidP="001E03F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</w:p>
    <w:p w:rsidR="001E03F6" w:rsidRDefault="001E03F6" w:rsidP="001E03F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Перечень мероприятий (направлений) муниципальной программы</w:t>
      </w:r>
    </w:p>
    <w:p w:rsidR="001E03F6" w:rsidRDefault="001E03F6" w:rsidP="001E03F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</w:p>
    <w:tbl>
      <w:tblPr>
        <w:tblW w:w="15000" w:type="dxa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589"/>
        <w:gridCol w:w="1104"/>
        <w:gridCol w:w="713"/>
        <w:gridCol w:w="676"/>
        <w:gridCol w:w="676"/>
        <w:gridCol w:w="676"/>
        <w:gridCol w:w="589"/>
        <w:gridCol w:w="12"/>
        <w:gridCol w:w="589"/>
        <w:gridCol w:w="12"/>
        <w:gridCol w:w="589"/>
        <w:gridCol w:w="12"/>
        <w:gridCol w:w="589"/>
        <w:gridCol w:w="12"/>
        <w:gridCol w:w="1391"/>
        <w:gridCol w:w="567"/>
        <w:gridCol w:w="709"/>
        <w:gridCol w:w="554"/>
        <w:gridCol w:w="589"/>
        <w:gridCol w:w="554"/>
        <w:gridCol w:w="554"/>
        <w:gridCol w:w="554"/>
        <w:gridCol w:w="554"/>
      </w:tblGrid>
      <w:tr w:rsidR="001E03F6" w:rsidTr="001E03F6">
        <w:trPr>
          <w:trHeight w:val="300"/>
          <w:jc w:val="center"/>
        </w:trPr>
        <w:tc>
          <w:tcPr>
            <w:tcW w:w="10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Подпрограмма 1.   «Устойчивое развитие сельских территорий   Ахтуби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2540B" w:rsidTr="0012540B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 w:rsidP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 w:rsidP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 w:rsidP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 w:rsidP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 w:rsidP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0B" w:rsidRDefault="0012540B" w:rsidP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20</w:t>
            </w: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Цель 1.   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A44680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70,4184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206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41,71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6,20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1,29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8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5,2</w:t>
            </w:r>
          </w:p>
        </w:tc>
      </w:tr>
      <w:tr w:rsidR="0012540B" w:rsidTr="0012540B">
        <w:trPr>
          <w:trHeight w:val="982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Улучшение  условий жизнедеятельности в сельской местности Ахтубинского района</w:t>
            </w:r>
          </w:p>
          <w:p w:rsidR="0012540B" w:rsidRDefault="0012540B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12540B" w:rsidRDefault="0012540B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A44680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56,1787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5649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32,63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2,75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9,23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2B2C2D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3,7532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2B2C2D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,2132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,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15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26,2452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3752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7,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7,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highlight w:val="yellow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8,07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по цел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FF3E29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56,5957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3E7C6C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4,3602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82,92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37,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29,74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700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Задача 1.1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70,4184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206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41,71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6,20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1,29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Доля граждан улучшивших жилищные условия от обще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5</w:t>
            </w:r>
          </w:p>
        </w:tc>
      </w:tr>
      <w:tr w:rsidR="0012540B" w:rsidTr="0012540B">
        <w:trPr>
          <w:trHeight w:val="838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56,1787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5649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32,63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2,75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9,23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704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Улучшение жилищных условий сельского населения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района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,в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>. обеспечение доступным жильем молодых семей, молодых специалистов</w:t>
            </w:r>
          </w:p>
          <w:p w:rsidR="0012540B" w:rsidRDefault="0012540B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12540B" w:rsidRDefault="0012540B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3,7532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,2132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,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15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26,2452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3752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7,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7,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8,07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 Ввод (приобретение) жил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тыс. кв. мет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7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7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79</w:t>
            </w:r>
          </w:p>
        </w:tc>
      </w:tr>
      <w:tr w:rsidR="0012540B" w:rsidTr="0012540B">
        <w:trPr>
          <w:trHeight w:val="723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7943D5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7943D5">
              <w:rPr>
                <w:bCs/>
                <w:color w:val="000000"/>
                <w:sz w:val="14"/>
                <w:szCs w:val="14"/>
                <w:lang w:eastAsia="en-US"/>
              </w:rPr>
              <w:t>Итого на задачу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56,59574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4,36024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1,7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82,92</w:t>
            </w:r>
            <w:r w:rsidRPr="0012540B">
              <w:rPr>
                <w:sz w:val="14"/>
                <w:szCs w:val="14"/>
                <w:bdr w:val="single" w:sz="4" w:space="0" w:color="auto"/>
                <w:lang w:eastAsia="en-US"/>
              </w:rPr>
              <w:t>5</w:t>
            </w:r>
            <w:r w:rsidRPr="009F06DE"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37,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Pr="009F06DE" w:rsidRDefault="0012540B" w:rsidP="00757D77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 w:rsidRPr="009F06DE">
              <w:rPr>
                <w:sz w:val="14"/>
                <w:szCs w:val="14"/>
                <w:lang w:eastAsia="en-US"/>
              </w:rPr>
              <w:t>29,74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 1.1.1. Обеспечение комфортных жилищных условий граждан, проживающих в сельской местности Ахтубинского района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5,794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151F18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52587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5,0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5,37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тыс. кв. 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3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1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9,53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151F18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681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2,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3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3,08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,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151F18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0929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62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3,33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151F18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5574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4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4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4,34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40,53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.8582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2,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2,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3,41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1.1.2.Обеспечение жильем молодых семей и молодых специалистов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3,5109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6809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3,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4,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4,48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1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3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4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8,9030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 w:rsidP="00151F18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8830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2,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2,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2,79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,790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120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53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2,4277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8177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,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3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3,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3,73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36,6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2,5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,0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0,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1,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Pr="009F06DE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F06DE">
              <w:rPr>
                <w:color w:val="000000"/>
                <w:sz w:val="14"/>
                <w:szCs w:val="14"/>
                <w:lang w:eastAsia="en-US"/>
              </w:rPr>
              <w:t>11,53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Задача 1.2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инистерство сельского хозяйства Астраханской области, администрация МО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1,13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2,92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76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4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Средний уровень обеспеченности граждан объектами социальной и инженерной инфраструктуры от общего числа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 xml:space="preserve">нуждающегося населен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6</w:t>
            </w:r>
          </w:p>
        </w:tc>
      </w:tr>
      <w:tr w:rsidR="0012540B" w:rsidTr="0012540B">
        <w:trPr>
          <w:trHeight w:val="826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Повышение уровня комплексного обустройства населенных пунктов, расположенных в сельской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местности Ахтубинского района объектами социальной инфраструктуры</w:t>
            </w:r>
          </w:p>
          <w:p w:rsidR="0012540B" w:rsidRDefault="0012540B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7,76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7,370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03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36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Бюд</w:t>
            </w:r>
            <w:r w:rsidR="007943D5">
              <w:rPr>
                <w:color w:val="000000"/>
                <w:sz w:val="14"/>
                <w:szCs w:val="14"/>
                <w:lang w:eastAsia="en-US"/>
              </w:rPr>
              <w:t>-</w:t>
            </w:r>
            <w:r>
              <w:rPr>
                <w:color w:val="000000"/>
                <w:sz w:val="14"/>
                <w:szCs w:val="14"/>
                <w:lang w:eastAsia="en-US"/>
              </w:rPr>
              <w:t>жеты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муниципаль</w:t>
            </w:r>
            <w:r w:rsidR="007943D5">
              <w:rPr>
                <w:color w:val="000000"/>
                <w:sz w:val="14"/>
                <w:szCs w:val="14"/>
                <w:lang w:eastAsia="en-US"/>
              </w:rPr>
              <w:t>-</w:t>
            </w:r>
            <w:r>
              <w:rPr>
                <w:color w:val="000000"/>
                <w:sz w:val="14"/>
                <w:szCs w:val="14"/>
                <w:lang w:eastAsia="en-US"/>
              </w:rPr>
              <w:t>ных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8,89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0,29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510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Мероприятие 1.2.1.Строительство фельдшерско-акушерского пункта в с. Удачное Ахтубинского района Астраханской области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55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55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00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00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5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5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510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2.Строительство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ФАПов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с.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Ново-Николаевка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 xml:space="preserve"> Ахтубинского района Астраханской област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5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59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20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20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960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 xml:space="preserve">Мероприятие 1.2.3.Строительство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ФАПов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с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 xml:space="preserve">.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Успенка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 xml:space="preserve"> Ахтубинского района Астраханской област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4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4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0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1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1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510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4.Строительство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ФАПав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Сокрутовка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района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Астраханской област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6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6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0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0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42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1.2.5. Строительство спортивной площадки вс. Золотуха Ахтубинского района Астраханской област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9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930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1.2.6. Строительство спортивной площадки вс. Пологое Займище Ахтубинского района Астраханской област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511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930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1.2.7. Строительство спортивной площадки вс. Успенка Ахтубинского района Астраханской област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4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</w:tr>
      <w:tr w:rsidR="0012540B" w:rsidTr="0012540B">
        <w:trPr>
          <w:trHeight w:val="64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36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85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8. Строительство подъездной автодороги к КФХ «Цапко А.В.» от дороги «Волгоград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–А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>страхань-Ново-Николаевка»</w:t>
            </w:r>
          </w:p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инистерство сельского хозяйства Астраханской области, Министерство строительства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и дорожного хозяйства Астраханской области, органы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5,0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5,0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6,99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6,999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2,01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2,01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1.2.9. Строительство подъездной дороги к ООО «Ахтубинский МПК» от дороги «Волгоград-Астрахань»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строительства и дорожного хозяйства Астраханской области, органы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2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2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B" w:rsidRDefault="0012540B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0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0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967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540B" w:rsidTr="0012540B">
        <w:trPr>
          <w:trHeight w:val="435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3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33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40B" w:rsidRDefault="0012540B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B" w:rsidRDefault="0012540B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1E03F6" w:rsidRDefault="001E03F6" w:rsidP="001E03F6">
      <w:pPr>
        <w:rPr>
          <w:sz w:val="24"/>
          <w:szCs w:val="24"/>
          <w:lang w:eastAsia="ru-RU"/>
        </w:rPr>
      </w:pPr>
    </w:p>
    <w:p w:rsidR="001E03F6" w:rsidRDefault="001E03F6" w:rsidP="001E03F6"/>
    <w:p w:rsidR="001E03F6" w:rsidRDefault="001E03F6" w:rsidP="001E03F6"/>
    <w:p w:rsidR="001E03F6" w:rsidRDefault="001E03F6" w:rsidP="001E03F6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1E03F6" w:rsidRDefault="001E03F6" w:rsidP="001E03F6">
      <w:pPr>
        <w:rPr>
          <w:sz w:val="24"/>
          <w:szCs w:val="24"/>
        </w:rPr>
      </w:pPr>
    </w:p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Приложение № </w:t>
      </w:r>
      <w:r w:rsidR="00ED108A">
        <w:rPr>
          <w:rFonts w:ascii="Times New Roman" w:eastAsia="Calibri" w:hAnsi="Times New Roman" w:cs="Times New Roman"/>
          <w:sz w:val="28"/>
          <w:szCs w:val="27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к постановлению администрации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МО «Ахтубинский район» </w:t>
      </w:r>
    </w:p>
    <w:p w:rsidR="001E03F6" w:rsidRDefault="001E03F6" w:rsidP="00EC2BBF">
      <w:pPr>
        <w:pStyle w:val="ConsPlusNormal"/>
        <w:jc w:val="right"/>
        <w:rPr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от </w:t>
      </w:r>
      <w:r w:rsidR="001E4E5F">
        <w:rPr>
          <w:rFonts w:ascii="Times New Roman" w:eastAsia="Calibri" w:hAnsi="Times New Roman" w:cs="Times New Roman"/>
          <w:sz w:val="28"/>
          <w:szCs w:val="27"/>
          <w:lang w:eastAsia="en-US"/>
        </w:rPr>
        <w:t>15.12.2015</w:t>
      </w:r>
      <w:r w:rsidR="00A054B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№</w:t>
      </w:r>
      <w:r w:rsidR="001E4E5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1360</w:t>
      </w:r>
      <w:bookmarkStart w:id="0" w:name="_GoBack"/>
      <w:bookmarkEnd w:id="0"/>
    </w:p>
    <w:p w:rsidR="001E03F6" w:rsidRDefault="001E03F6" w:rsidP="001E03F6">
      <w:pPr>
        <w:pStyle w:val="1"/>
        <w:spacing w:before="0"/>
        <w:jc w:val="right"/>
        <w:rPr>
          <w:sz w:val="20"/>
          <w:szCs w:val="20"/>
        </w:rPr>
      </w:pPr>
    </w:p>
    <w:p w:rsidR="001E03F6" w:rsidRDefault="001E03F6" w:rsidP="001E03F6">
      <w:pPr>
        <w:autoSpaceDN w:val="0"/>
        <w:adjustRightInd w:val="0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Ресурсное обеспечение </w:t>
      </w:r>
    </w:p>
    <w:p w:rsidR="001E03F6" w:rsidRDefault="001E03F6" w:rsidP="001E03F6">
      <w:pPr>
        <w:autoSpaceDN w:val="0"/>
        <w:adjustRightInd w:val="0"/>
        <w:ind w:left="142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реализации муниципальной программы </w:t>
      </w:r>
    </w:p>
    <w:p w:rsidR="001E03F6" w:rsidRDefault="001E03F6" w:rsidP="001E03F6">
      <w:pPr>
        <w:autoSpaceDN w:val="0"/>
        <w:adjustRightInd w:val="0"/>
        <w:ind w:left="142"/>
        <w:jc w:val="right"/>
        <w:rPr>
          <w:sz w:val="28"/>
          <w:szCs w:val="27"/>
        </w:rPr>
      </w:pPr>
      <w:r>
        <w:rPr>
          <w:sz w:val="28"/>
          <w:szCs w:val="27"/>
        </w:rPr>
        <w:t>(млн. руб.)</w:t>
      </w:r>
    </w:p>
    <w:tbl>
      <w:tblPr>
        <w:tblW w:w="14216" w:type="dxa"/>
        <w:tblInd w:w="91" w:type="dxa"/>
        <w:tblLook w:val="04A0" w:firstRow="1" w:lastRow="0" w:firstColumn="1" w:lastColumn="0" w:noHBand="0" w:noVBand="1"/>
      </w:tblPr>
      <w:tblGrid>
        <w:gridCol w:w="2285"/>
        <w:gridCol w:w="2979"/>
        <w:gridCol w:w="1417"/>
        <w:gridCol w:w="1236"/>
        <w:gridCol w:w="1276"/>
        <w:gridCol w:w="1236"/>
        <w:gridCol w:w="1236"/>
        <w:gridCol w:w="1236"/>
        <w:gridCol w:w="1315"/>
      </w:tblGrid>
      <w:tr w:rsidR="001E03F6" w:rsidTr="00A054BF">
        <w:trPr>
          <w:trHeight w:val="30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 годам реализации муниципальной программы</w:t>
            </w:r>
          </w:p>
        </w:tc>
      </w:tr>
      <w:tr w:rsidR="001E03F6" w:rsidTr="00A054BF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6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9г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20г.</w:t>
            </w:r>
          </w:p>
        </w:tc>
      </w:tr>
      <w:tr w:rsidR="001E03F6" w:rsidTr="001E03F6">
        <w:trPr>
          <w:trHeight w:val="300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1.   «Устойчивое развитие сельских территорий   Ахтубинского района» </w:t>
            </w:r>
          </w:p>
        </w:tc>
      </w:tr>
      <w:tr w:rsidR="00A054BF" w:rsidTr="00A054BF">
        <w:trPr>
          <w:trHeight w:val="435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BF" w:rsidRDefault="00A054B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Default="00A054B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70,418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,206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41,71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6,20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1,29</w:t>
            </w:r>
          </w:p>
        </w:tc>
      </w:tr>
      <w:tr w:rsidR="00A054BF" w:rsidTr="00A054BF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BF" w:rsidRDefault="00A054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Default="00A054B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56,1787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,564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32,63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2,75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9,23</w:t>
            </w:r>
          </w:p>
        </w:tc>
      </w:tr>
      <w:tr w:rsidR="00A054BF" w:rsidTr="00A054BF">
        <w:trPr>
          <w:trHeight w:val="855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BF" w:rsidRDefault="00A054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Default="00A054B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center"/>
              <w:rPr>
                <w:lang w:eastAsia="en-US"/>
              </w:rPr>
            </w:pPr>
            <w:r w:rsidRPr="00A054BF">
              <w:rPr>
                <w:lang w:eastAsia="en-US"/>
              </w:rPr>
              <w:t>3,7532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center"/>
              <w:rPr>
                <w:lang w:eastAsia="en-US"/>
              </w:rPr>
            </w:pPr>
            <w:r w:rsidRPr="00A054BF">
              <w:rPr>
                <w:lang w:eastAsia="en-US"/>
              </w:rPr>
              <w:t>0,213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center"/>
              <w:rPr>
                <w:lang w:eastAsia="en-US"/>
              </w:rPr>
            </w:pPr>
            <w:r w:rsidRPr="00A054BF">
              <w:rPr>
                <w:lang w:eastAsia="en-US"/>
              </w:rPr>
              <w:t>0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center"/>
              <w:rPr>
                <w:lang w:eastAsia="en-US"/>
              </w:rPr>
            </w:pPr>
            <w:r w:rsidRPr="00A054BF"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center"/>
              <w:rPr>
                <w:lang w:eastAsia="en-US"/>
              </w:rPr>
            </w:pPr>
            <w:r w:rsidRPr="00A054BF">
              <w:rPr>
                <w:lang w:eastAsia="en-US"/>
              </w:rPr>
              <w:t>1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center"/>
              <w:rPr>
                <w:lang w:eastAsia="en-US"/>
              </w:rPr>
            </w:pPr>
            <w:r w:rsidRPr="00A054BF">
              <w:rPr>
                <w:lang w:eastAsia="en-US"/>
              </w:rPr>
              <w:t>1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center"/>
              <w:rPr>
                <w:lang w:eastAsia="en-US"/>
              </w:rPr>
            </w:pPr>
            <w:r w:rsidRPr="00A054BF">
              <w:rPr>
                <w:lang w:eastAsia="en-US"/>
              </w:rPr>
              <w:t>1,15</w:t>
            </w:r>
          </w:p>
        </w:tc>
      </w:tr>
      <w:tr w:rsidR="00A054BF" w:rsidTr="00A054BF">
        <w:trPr>
          <w:trHeight w:val="435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BF" w:rsidRDefault="00A054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Default="00A054B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26,2452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,375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7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highlight w:val="yellow"/>
                <w:lang w:eastAsia="en-US"/>
              </w:rPr>
            </w:pPr>
            <w:r w:rsidRPr="00A054BF">
              <w:rPr>
                <w:lang w:eastAsia="en-US"/>
              </w:rPr>
              <w:t>8,07</w:t>
            </w:r>
          </w:p>
        </w:tc>
      </w:tr>
      <w:tr w:rsidR="00A054BF" w:rsidTr="00A054BF">
        <w:trPr>
          <w:trHeight w:val="435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BF" w:rsidRDefault="00A054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Default="00A054B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56,5957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4,360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1,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82,92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37,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4BF" w:rsidRPr="00A054BF" w:rsidRDefault="00A054BF" w:rsidP="00757D77">
            <w:pPr>
              <w:spacing w:line="256" w:lineRule="auto"/>
              <w:jc w:val="right"/>
              <w:rPr>
                <w:lang w:eastAsia="en-US"/>
              </w:rPr>
            </w:pPr>
            <w:r w:rsidRPr="00A054BF">
              <w:rPr>
                <w:lang w:eastAsia="en-US"/>
              </w:rPr>
              <w:t>29,74</w:t>
            </w:r>
          </w:p>
        </w:tc>
      </w:tr>
    </w:tbl>
    <w:p w:rsidR="001E03F6" w:rsidRDefault="001E03F6" w:rsidP="001E03F6">
      <w:pPr>
        <w:rPr>
          <w:sz w:val="24"/>
          <w:szCs w:val="24"/>
        </w:rPr>
      </w:pPr>
    </w:p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E03F6" w:rsidRDefault="001E03F6" w:rsidP="001E03F6">
      <w:pPr>
        <w:rPr>
          <w:sz w:val="24"/>
          <w:szCs w:val="24"/>
        </w:rPr>
      </w:pPr>
    </w:p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EC2BBF" w:rsidRDefault="00EC2BBF" w:rsidP="001E03F6"/>
    <w:p w:rsidR="001E03F6" w:rsidRDefault="001E03F6" w:rsidP="001E03F6"/>
    <w:p w:rsidR="0094120F" w:rsidRDefault="0094120F" w:rsidP="0094120F"/>
    <w:sectPr w:rsidR="0094120F" w:rsidSect="00617C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03" w:bottom="426" w:left="1843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92" w:rsidRDefault="00117D92">
      <w:r>
        <w:separator/>
      </w:r>
    </w:p>
  </w:endnote>
  <w:endnote w:type="continuationSeparator" w:id="0">
    <w:p w:rsidR="00117D92" w:rsidRDefault="0011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92" w:rsidRDefault="00117D92">
      <w:r>
        <w:separator/>
      </w:r>
    </w:p>
  </w:footnote>
  <w:footnote w:type="continuationSeparator" w:id="0">
    <w:p w:rsidR="00117D92" w:rsidRDefault="0011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3DCEA2B" wp14:editId="1D1022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FA3" w:rsidRDefault="00710FA3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6.55pt;height:13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" stroked="f">
              <v:fill opacity="0"/>
              <v:textbox inset="0,0,0,0">
                <w:txbxContent>
                  <w:p w:rsidR="00710FA3" w:rsidRDefault="00710FA3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FA3" w:rsidRDefault="00710FA3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" stroked="f">
              <v:fill opacity="0"/>
              <v:textbox inset="0,0,0,0">
                <w:txbxContent>
                  <w:p w:rsidR="00710FA3" w:rsidRDefault="00710FA3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A3" w:rsidRDefault="00710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C1766"/>
    <w:multiLevelType w:val="multilevel"/>
    <w:tmpl w:val="CF267D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14984"/>
    <w:rsid w:val="00026AA0"/>
    <w:rsid w:val="00033466"/>
    <w:rsid w:val="00033FCF"/>
    <w:rsid w:val="000479FB"/>
    <w:rsid w:val="00053E4A"/>
    <w:rsid w:val="00057BBB"/>
    <w:rsid w:val="000676BC"/>
    <w:rsid w:val="00080A2D"/>
    <w:rsid w:val="0008451E"/>
    <w:rsid w:val="0008539C"/>
    <w:rsid w:val="00087B20"/>
    <w:rsid w:val="00096D6C"/>
    <w:rsid w:val="000E4054"/>
    <w:rsid w:val="000F2244"/>
    <w:rsid w:val="00117D92"/>
    <w:rsid w:val="00122917"/>
    <w:rsid w:val="001250BA"/>
    <w:rsid w:val="0012540B"/>
    <w:rsid w:val="00151F18"/>
    <w:rsid w:val="00173112"/>
    <w:rsid w:val="00184011"/>
    <w:rsid w:val="001A45D8"/>
    <w:rsid w:val="001A7977"/>
    <w:rsid w:val="001D0C9A"/>
    <w:rsid w:val="001E03F6"/>
    <w:rsid w:val="001E4E5F"/>
    <w:rsid w:val="00223A6D"/>
    <w:rsid w:val="00244BEB"/>
    <w:rsid w:val="002567A4"/>
    <w:rsid w:val="002629AB"/>
    <w:rsid w:val="002B2C2D"/>
    <w:rsid w:val="002D7E5A"/>
    <w:rsid w:val="002E3768"/>
    <w:rsid w:val="002E7124"/>
    <w:rsid w:val="003068D0"/>
    <w:rsid w:val="00306B36"/>
    <w:rsid w:val="003774BE"/>
    <w:rsid w:val="0038031C"/>
    <w:rsid w:val="003844AA"/>
    <w:rsid w:val="003A2261"/>
    <w:rsid w:val="003B0C2B"/>
    <w:rsid w:val="003B27CF"/>
    <w:rsid w:val="003E384F"/>
    <w:rsid w:val="003E7C6C"/>
    <w:rsid w:val="003F45D4"/>
    <w:rsid w:val="00435B31"/>
    <w:rsid w:val="00437335"/>
    <w:rsid w:val="00466AE9"/>
    <w:rsid w:val="0048443F"/>
    <w:rsid w:val="004848A9"/>
    <w:rsid w:val="004A0284"/>
    <w:rsid w:val="004E7A6F"/>
    <w:rsid w:val="00505EA0"/>
    <w:rsid w:val="00591074"/>
    <w:rsid w:val="005B033C"/>
    <w:rsid w:val="005D2F8A"/>
    <w:rsid w:val="005E4293"/>
    <w:rsid w:val="005E42BA"/>
    <w:rsid w:val="00616A9A"/>
    <w:rsid w:val="00617C1F"/>
    <w:rsid w:val="00646AA3"/>
    <w:rsid w:val="00656CD0"/>
    <w:rsid w:val="006610C2"/>
    <w:rsid w:val="006A64AE"/>
    <w:rsid w:val="006A70EC"/>
    <w:rsid w:val="006C1438"/>
    <w:rsid w:val="006C2EB8"/>
    <w:rsid w:val="006E247C"/>
    <w:rsid w:val="006E47E3"/>
    <w:rsid w:val="006F54D8"/>
    <w:rsid w:val="00710665"/>
    <w:rsid w:val="00710FA3"/>
    <w:rsid w:val="00717688"/>
    <w:rsid w:val="00757D77"/>
    <w:rsid w:val="00762280"/>
    <w:rsid w:val="00782885"/>
    <w:rsid w:val="007836F0"/>
    <w:rsid w:val="007943D5"/>
    <w:rsid w:val="007A6CD3"/>
    <w:rsid w:val="007B1A78"/>
    <w:rsid w:val="007B7370"/>
    <w:rsid w:val="007C05A8"/>
    <w:rsid w:val="007C36B7"/>
    <w:rsid w:val="007D324E"/>
    <w:rsid w:val="00806446"/>
    <w:rsid w:val="0081014E"/>
    <w:rsid w:val="00822789"/>
    <w:rsid w:val="00837EA4"/>
    <w:rsid w:val="008429B6"/>
    <w:rsid w:val="00855E31"/>
    <w:rsid w:val="008574B5"/>
    <w:rsid w:val="008966DA"/>
    <w:rsid w:val="008C234A"/>
    <w:rsid w:val="008E7698"/>
    <w:rsid w:val="009174E4"/>
    <w:rsid w:val="00937C7B"/>
    <w:rsid w:val="0094120F"/>
    <w:rsid w:val="00943C2D"/>
    <w:rsid w:val="00950FB4"/>
    <w:rsid w:val="00970AC9"/>
    <w:rsid w:val="00972C68"/>
    <w:rsid w:val="0098395B"/>
    <w:rsid w:val="009D7FED"/>
    <w:rsid w:val="009F00B1"/>
    <w:rsid w:val="009F06DE"/>
    <w:rsid w:val="009F1E5C"/>
    <w:rsid w:val="009F6080"/>
    <w:rsid w:val="00A054BF"/>
    <w:rsid w:val="00A10E38"/>
    <w:rsid w:val="00A253FD"/>
    <w:rsid w:val="00A421D3"/>
    <w:rsid w:val="00A44680"/>
    <w:rsid w:val="00A5786A"/>
    <w:rsid w:val="00A91D70"/>
    <w:rsid w:val="00AC2308"/>
    <w:rsid w:val="00AD5B44"/>
    <w:rsid w:val="00AE4421"/>
    <w:rsid w:val="00AF6F0B"/>
    <w:rsid w:val="00B1044B"/>
    <w:rsid w:val="00B14326"/>
    <w:rsid w:val="00B241A0"/>
    <w:rsid w:val="00B32D95"/>
    <w:rsid w:val="00B675E8"/>
    <w:rsid w:val="00B728FF"/>
    <w:rsid w:val="00B964B7"/>
    <w:rsid w:val="00B965D6"/>
    <w:rsid w:val="00BB0B14"/>
    <w:rsid w:val="00C03658"/>
    <w:rsid w:val="00C04A30"/>
    <w:rsid w:val="00C05BA8"/>
    <w:rsid w:val="00C51918"/>
    <w:rsid w:val="00C631E3"/>
    <w:rsid w:val="00C76E0D"/>
    <w:rsid w:val="00CE1DB3"/>
    <w:rsid w:val="00D11291"/>
    <w:rsid w:val="00D21992"/>
    <w:rsid w:val="00D32340"/>
    <w:rsid w:val="00D67DDE"/>
    <w:rsid w:val="00D7072F"/>
    <w:rsid w:val="00DA03BC"/>
    <w:rsid w:val="00DA116A"/>
    <w:rsid w:val="00DB6045"/>
    <w:rsid w:val="00DC237E"/>
    <w:rsid w:val="00DD0940"/>
    <w:rsid w:val="00DF0353"/>
    <w:rsid w:val="00E0194E"/>
    <w:rsid w:val="00E04E20"/>
    <w:rsid w:val="00E069C3"/>
    <w:rsid w:val="00E1466F"/>
    <w:rsid w:val="00E164D6"/>
    <w:rsid w:val="00E452E4"/>
    <w:rsid w:val="00E56ED1"/>
    <w:rsid w:val="00E77A05"/>
    <w:rsid w:val="00E90C89"/>
    <w:rsid w:val="00EA3733"/>
    <w:rsid w:val="00EB6379"/>
    <w:rsid w:val="00EC2BBF"/>
    <w:rsid w:val="00ED108A"/>
    <w:rsid w:val="00ED2E1B"/>
    <w:rsid w:val="00EE7F30"/>
    <w:rsid w:val="00EF58EA"/>
    <w:rsid w:val="00F30B6B"/>
    <w:rsid w:val="00F42DF2"/>
    <w:rsid w:val="00F435CA"/>
    <w:rsid w:val="00F4400D"/>
    <w:rsid w:val="00F50FB5"/>
    <w:rsid w:val="00F54539"/>
    <w:rsid w:val="00F66C16"/>
    <w:rsid w:val="00F81A5C"/>
    <w:rsid w:val="00FD1DDD"/>
    <w:rsid w:val="00FD70EC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E03F6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1E03F6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uiPriority w:val="99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uiPriority w:val="99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99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uiPriority w:val="99"/>
    <w:locked/>
    <w:rsid w:val="001E03F6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uiPriority w:val="99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03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3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1E0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1E03F6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1E0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1E03F6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E03F6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1E03F6"/>
    <w:rPr>
      <w:rFonts w:ascii="Calibri" w:eastAsia="Calibri" w:hAnsi="Calibri" w:cs="Times New Roman"/>
      <w:sz w:val="20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1E03F6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F6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34">
    <w:name w:val="Body Text Indent 3"/>
    <w:basedOn w:val="a"/>
    <w:link w:val="33"/>
    <w:uiPriority w:val="99"/>
    <w:semiHidden/>
    <w:unhideWhenUsed/>
    <w:rsid w:val="001E03F6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afc">
    <w:name w:val="Основной текст_"/>
    <w:link w:val="28"/>
    <w:uiPriority w:val="99"/>
    <w:locked/>
    <w:rsid w:val="001E03F6"/>
    <w:rPr>
      <w:sz w:val="26"/>
      <w:shd w:val="clear" w:color="auto" w:fill="FFFFFF"/>
    </w:rPr>
  </w:style>
  <w:style w:type="paragraph" w:customStyle="1" w:styleId="28">
    <w:name w:val="Основной текст2"/>
    <w:basedOn w:val="a"/>
    <w:link w:val="afc"/>
    <w:uiPriority w:val="99"/>
    <w:rsid w:val="001E03F6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table" w:styleId="afd">
    <w:name w:val="Table Grid"/>
    <w:basedOn w:val="a1"/>
    <w:uiPriority w:val="59"/>
    <w:rsid w:val="0075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E03F6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1E03F6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uiPriority w:val="99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uiPriority w:val="99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99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uiPriority w:val="99"/>
    <w:locked/>
    <w:rsid w:val="001E03F6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uiPriority w:val="99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03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3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1E0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1E03F6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1E0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1E03F6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E03F6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1E03F6"/>
    <w:rPr>
      <w:rFonts w:ascii="Calibri" w:eastAsia="Calibri" w:hAnsi="Calibri" w:cs="Times New Roman"/>
      <w:sz w:val="20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1E03F6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F6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34">
    <w:name w:val="Body Text Indent 3"/>
    <w:basedOn w:val="a"/>
    <w:link w:val="33"/>
    <w:uiPriority w:val="99"/>
    <w:semiHidden/>
    <w:unhideWhenUsed/>
    <w:rsid w:val="001E03F6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afc">
    <w:name w:val="Основной текст_"/>
    <w:link w:val="28"/>
    <w:uiPriority w:val="99"/>
    <w:locked/>
    <w:rsid w:val="001E03F6"/>
    <w:rPr>
      <w:sz w:val="26"/>
      <w:shd w:val="clear" w:color="auto" w:fill="FFFFFF"/>
    </w:rPr>
  </w:style>
  <w:style w:type="paragraph" w:customStyle="1" w:styleId="28">
    <w:name w:val="Основной текст2"/>
    <w:basedOn w:val="a"/>
    <w:link w:val="afc"/>
    <w:uiPriority w:val="99"/>
    <w:rsid w:val="001E03F6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table" w:styleId="afd">
    <w:name w:val="Table Grid"/>
    <w:basedOn w:val="a1"/>
    <w:uiPriority w:val="59"/>
    <w:rsid w:val="0075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6931-1970-4B5D-AAF6-3C3D910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Анна Реснянская</cp:lastModifiedBy>
  <cp:revision>3</cp:revision>
  <cp:lastPrinted>2015-12-14T11:56:00Z</cp:lastPrinted>
  <dcterms:created xsi:type="dcterms:W3CDTF">2015-12-14T12:20:00Z</dcterms:created>
  <dcterms:modified xsi:type="dcterms:W3CDTF">2015-12-15T10:12:00Z</dcterms:modified>
</cp:coreProperties>
</file>